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3" w:rsidRPr="00AD4230" w:rsidRDefault="00565433" w:rsidP="00B237FC"/>
    <w:p w:rsidR="00B237FC" w:rsidRPr="00AD4230" w:rsidRDefault="00B237FC" w:rsidP="00B237FC">
      <w:pPr>
        <w:rPr>
          <w:spacing w:val="20"/>
        </w:rPr>
      </w:pPr>
      <w:r w:rsidRPr="00AD42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2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230">
        <w:t xml:space="preserve">               </w:t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noProof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spacing w:val="20"/>
        </w:rPr>
        <w:t>АКЦИОНЕРНОЕ  ОБЩЕСТВО</w:t>
      </w:r>
    </w:p>
    <w:p w:rsidR="00B237FC" w:rsidRPr="00AD4230" w:rsidRDefault="00B237FC" w:rsidP="00B237FC">
      <w:pPr>
        <w:jc w:val="center"/>
        <w:rPr>
          <w:b/>
        </w:rPr>
      </w:pPr>
      <w:r w:rsidRPr="00AD4230">
        <w:rPr>
          <w:b/>
        </w:rPr>
        <w:t>«Научно-производственное предприятие «Квант»</w:t>
      </w:r>
    </w:p>
    <w:p w:rsidR="00B237FC" w:rsidRPr="00AD4230" w:rsidRDefault="00B237FC" w:rsidP="00B237FC">
      <w:pPr>
        <w:jc w:val="both"/>
      </w:pPr>
    </w:p>
    <w:p w:rsidR="00B237FC" w:rsidRPr="00AD4230" w:rsidRDefault="00834DF8" w:rsidP="00B237FC">
      <w:pPr>
        <w:jc w:val="both"/>
      </w:pPr>
      <w:r>
        <w:rPr>
          <w:noProof/>
        </w:rPr>
        <w:pict>
          <v:group id="Группа 18" o:spid="_x0000_s1026" style="position:absolute;left:0;text-align:left;margin-left:-9.9pt;margin-top:.6pt;width:495.2pt;height:3.8pt;z-index:251661312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28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B31CC9" w:rsidRPr="00AD4230" w:rsidRDefault="00B237FC" w:rsidP="00C47B93">
      <w:pPr>
        <w:jc w:val="both"/>
      </w:pPr>
      <w:r w:rsidRPr="00AD4230">
        <w:t xml:space="preserve">3-я Мытищинская ул., д. 16, Москва, 129626      тел./факс (495) 687 3503     тел. (495) 687 9742     </w:t>
      </w:r>
      <w:r w:rsidRPr="00AD4230">
        <w:rPr>
          <w:lang w:val="en-US"/>
        </w:rPr>
        <w:t>E</w:t>
      </w:r>
      <w:r w:rsidRPr="00AD4230">
        <w:t>-</w:t>
      </w:r>
      <w:r w:rsidRPr="00AD4230">
        <w:rPr>
          <w:lang w:val="en-US"/>
        </w:rPr>
        <w:t>mail</w:t>
      </w:r>
      <w:r w:rsidRPr="00AD4230">
        <w:t xml:space="preserve">: </w:t>
      </w:r>
      <w:r w:rsidR="00C47B93" w:rsidRPr="00AD4230">
        <w:t>info@npp-kvant.ru</w:t>
      </w:r>
    </w:p>
    <w:p w:rsidR="00C47B93" w:rsidRPr="00AD4230" w:rsidRDefault="00C47B93" w:rsidP="00C47B93">
      <w:pPr>
        <w:pStyle w:val="Style5"/>
        <w:widowControl/>
        <w:spacing w:before="7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C47B93" w:rsidRPr="00AD4230" w:rsidRDefault="00C47B93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5514F5" w:rsidRPr="00C334E9" w:rsidRDefault="005514F5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C334E9">
        <w:rPr>
          <w:rStyle w:val="FontStyle32"/>
          <w:rFonts w:ascii="Times New Roman" w:hAnsi="Times New Roman" w:cs="Times New Roman"/>
          <w:sz w:val="28"/>
          <w:szCs w:val="28"/>
        </w:rPr>
        <w:t>ИЗВЕЩЕНИЕ</w:t>
      </w:r>
      <w:r w:rsidR="002C3160" w:rsidRPr="00C334E9">
        <w:rPr>
          <w:rStyle w:val="FontStyle32"/>
          <w:rFonts w:ascii="Times New Roman" w:hAnsi="Times New Roman" w:cs="Times New Roman"/>
          <w:sz w:val="28"/>
          <w:szCs w:val="28"/>
        </w:rPr>
        <w:t xml:space="preserve"> (документация)</w:t>
      </w:r>
    </w:p>
    <w:p w:rsidR="005514F5" w:rsidRPr="00C334E9" w:rsidRDefault="005514F5" w:rsidP="00DD5920">
      <w:pPr>
        <w:pStyle w:val="Style6"/>
        <w:widowControl/>
        <w:spacing w:before="221" w:line="276" w:lineRule="auto"/>
        <w:ind w:left="3259" w:right="313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о проведении запроса предложений на заключение договора </w:t>
      </w:r>
      <w:r w:rsidR="000C0F3C" w:rsidRPr="00C334E9">
        <w:rPr>
          <w:sz w:val="28"/>
          <w:szCs w:val="28"/>
        </w:rPr>
        <w:t xml:space="preserve">поставки лома и отходов </w:t>
      </w:r>
      <w:r w:rsidR="00D426B9" w:rsidRPr="00C334E9">
        <w:rPr>
          <w:sz w:val="28"/>
          <w:szCs w:val="28"/>
        </w:rPr>
        <w:t>черных и цветных металлов</w:t>
      </w:r>
    </w:p>
    <w:p w:rsidR="005514F5" w:rsidRPr="00C334E9" w:rsidRDefault="006F6AC2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1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Акционерное общество «Научно-производственное предприятие «Квант»» (далее - АО «НПП «Квант»), находящееся по адресу:</w:t>
      </w:r>
      <w:r w:rsidR="00C53092" w:rsidRPr="00C334E9">
        <w:rPr>
          <w:sz w:val="28"/>
          <w:szCs w:val="28"/>
        </w:rPr>
        <w:t xml:space="preserve"> 129626, Российская Федерация, Москва, 3-я Мытищинская, 16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, проводит запрос предложений на заключение договора </w:t>
      </w:r>
      <w:r w:rsidR="00D426B9" w:rsidRPr="00C334E9">
        <w:rPr>
          <w:sz w:val="28"/>
          <w:szCs w:val="28"/>
        </w:rPr>
        <w:t>поставки лома и отходов черных и цветных металлов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>.</w:t>
      </w:r>
    </w:p>
    <w:p w:rsidR="005514F5" w:rsidRPr="00C334E9" w:rsidRDefault="00E32155" w:rsidP="000176E1">
      <w:pPr>
        <w:pStyle w:val="Style16"/>
        <w:widowControl/>
        <w:spacing w:line="276" w:lineRule="auto"/>
        <w:ind w:firstLine="283"/>
        <w:rPr>
          <w:sz w:val="28"/>
          <w:szCs w:val="28"/>
        </w:rPr>
      </w:pPr>
      <w:r w:rsidRPr="00C334E9">
        <w:rPr>
          <w:b/>
          <w:sz w:val="28"/>
          <w:szCs w:val="28"/>
        </w:rPr>
        <w:t>2.</w:t>
      </w:r>
      <w:r w:rsidR="000176E1" w:rsidRPr="00C334E9">
        <w:rPr>
          <w:sz w:val="28"/>
          <w:szCs w:val="28"/>
        </w:rPr>
        <w:t xml:space="preserve"> </w:t>
      </w:r>
      <w:r w:rsidR="006C1E94" w:rsidRPr="00C334E9">
        <w:rPr>
          <w:sz w:val="28"/>
          <w:szCs w:val="28"/>
        </w:rPr>
        <w:t>Начальная (минимальная) цена договора:</w:t>
      </w:r>
    </w:p>
    <w:tbl>
      <w:tblPr>
        <w:tblW w:w="9900" w:type="dxa"/>
        <w:tblInd w:w="93" w:type="dxa"/>
        <w:tblLook w:val="0000"/>
      </w:tblPr>
      <w:tblGrid>
        <w:gridCol w:w="7546"/>
        <w:gridCol w:w="2354"/>
      </w:tblGrid>
      <w:tr w:rsidR="00134133" w:rsidRPr="00C334E9" w:rsidTr="00C334E9">
        <w:trPr>
          <w:trHeight w:val="752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134133" w:rsidRPr="00C334E9" w:rsidRDefault="00134133" w:rsidP="00A93FE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4E9">
              <w:rPr>
                <w:b/>
                <w:bCs/>
                <w:sz w:val="28"/>
                <w:szCs w:val="28"/>
              </w:rPr>
              <w:t>Вид   металлолома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134133" w:rsidRPr="00C334E9" w:rsidRDefault="00134133" w:rsidP="00A93FE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4E9">
              <w:rPr>
                <w:b/>
                <w:bCs/>
                <w:sz w:val="28"/>
                <w:szCs w:val="28"/>
              </w:rPr>
              <w:t xml:space="preserve">Цена за 1 тонну, </w:t>
            </w:r>
            <w:r w:rsidR="00FE7D00" w:rsidRPr="00C334E9">
              <w:rPr>
                <w:b/>
                <w:bCs/>
                <w:sz w:val="28"/>
                <w:szCs w:val="28"/>
              </w:rPr>
              <w:t xml:space="preserve">без </w:t>
            </w:r>
            <w:r w:rsidRPr="00C334E9">
              <w:rPr>
                <w:b/>
                <w:bCs/>
                <w:sz w:val="28"/>
                <w:szCs w:val="28"/>
              </w:rPr>
              <w:t xml:space="preserve">НДС,   </w:t>
            </w:r>
          </w:p>
          <w:p w:rsidR="00134133" w:rsidRPr="00C334E9" w:rsidRDefault="00134133" w:rsidP="00A93FE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4E9">
              <w:rPr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3А (не более 800*500*500*мм, толщина степени не менее 6 мм.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F84975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</w:t>
            </w:r>
            <w:r w:rsidR="00134133" w:rsidRPr="00C334E9">
              <w:rPr>
                <w:color w:val="000000"/>
                <w:sz w:val="28"/>
                <w:szCs w:val="28"/>
              </w:rPr>
              <w:t xml:space="preserve"> </w:t>
            </w:r>
            <w:r w:rsidRPr="00C334E9">
              <w:rPr>
                <w:color w:val="000000"/>
                <w:sz w:val="28"/>
                <w:szCs w:val="28"/>
              </w:rPr>
              <w:t>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5А (размер не ограничен, толщина стенки не менее 6 мм.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F84975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</w:t>
            </w:r>
            <w:r w:rsidR="00134133" w:rsidRPr="00C334E9">
              <w:rPr>
                <w:color w:val="000000"/>
                <w:sz w:val="28"/>
                <w:szCs w:val="28"/>
              </w:rPr>
              <w:t> </w:t>
            </w:r>
            <w:r w:rsidRPr="00C334E9">
              <w:rPr>
                <w:color w:val="000000"/>
                <w:sz w:val="28"/>
                <w:szCs w:val="28"/>
              </w:rPr>
              <w:t>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12</w:t>
            </w:r>
            <w:proofErr w:type="gramStart"/>
            <w:r w:rsidRPr="00C334E9">
              <w:rPr>
                <w:sz w:val="28"/>
                <w:szCs w:val="28"/>
              </w:rPr>
              <w:t xml:space="preserve"> А</w:t>
            </w:r>
            <w:proofErr w:type="gramEnd"/>
            <w:r w:rsidRPr="00C334E9">
              <w:rPr>
                <w:sz w:val="28"/>
                <w:szCs w:val="28"/>
              </w:rPr>
              <w:t xml:space="preserve"> (размер не ограничен, толщина стенки не более 6 мм.) За исключением проволоки и канатов.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 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12АЦ (оцинкованный лом и отходы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 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proofErr w:type="gramStart"/>
            <w:r w:rsidRPr="00C334E9">
              <w:rPr>
                <w:sz w:val="28"/>
                <w:szCs w:val="28"/>
              </w:rPr>
              <w:t>12А3 (автолом, не разобранные или частично разукомплектованные кузова автомобилей.</w:t>
            </w:r>
            <w:proofErr w:type="gramEnd"/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 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 xml:space="preserve">17А, 18А, 19А (габаритный чугунный лом, не допускаются противовесы) 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 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20А, 21А, 22А (не габаритный чугунный лом, не допускаются противовесы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 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13А (</w:t>
            </w:r>
            <w:proofErr w:type="gramStart"/>
            <w:r w:rsidRPr="00C334E9">
              <w:rPr>
                <w:sz w:val="28"/>
                <w:szCs w:val="28"/>
              </w:rPr>
              <w:t>путанная</w:t>
            </w:r>
            <w:proofErr w:type="gramEnd"/>
            <w:r w:rsidRPr="00C334E9">
              <w:rPr>
                <w:sz w:val="28"/>
                <w:szCs w:val="28"/>
              </w:rPr>
              <w:t xml:space="preserve"> арматура, после дробилки и т.п.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1 2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16А (стальная стружка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F84975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10 800</w:t>
            </w:r>
            <w:r w:rsidR="00134133" w:rsidRPr="00C334E9">
              <w:rPr>
                <w:color w:val="000000"/>
                <w:sz w:val="28"/>
                <w:szCs w:val="28"/>
              </w:rPr>
              <w:t>,00 руб.</w:t>
            </w:r>
          </w:p>
        </w:tc>
      </w:tr>
      <w:tr w:rsidR="00134133" w:rsidRPr="00C334E9" w:rsidTr="00C334E9">
        <w:trPr>
          <w:trHeight w:val="40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C334E9" w:rsidRDefault="00134133" w:rsidP="00A93FED">
            <w:pPr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 xml:space="preserve">Лом алюминия </w:t>
            </w:r>
            <w:r w:rsidRPr="00C334E9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C334E9" w:rsidRDefault="00134133" w:rsidP="00A93FED">
            <w:pPr>
              <w:jc w:val="center"/>
              <w:rPr>
                <w:color w:val="000000"/>
                <w:sz w:val="28"/>
                <w:szCs w:val="28"/>
              </w:rPr>
            </w:pPr>
            <w:r w:rsidRPr="00C334E9">
              <w:rPr>
                <w:color w:val="000000"/>
                <w:sz w:val="28"/>
                <w:szCs w:val="28"/>
              </w:rPr>
              <w:t>40 000,00 руб.</w:t>
            </w:r>
          </w:p>
        </w:tc>
      </w:tr>
    </w:tbl>
    <w:p w:rsidR="00D04A72" w:rsidRPr="00C334E9" w:rsidRDefault="006F6AC2" w:rsidP="00D04A72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3</w:t>
      </w:r>
      <w:r w:rsidR="00D04A72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D04A72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Ценовое предложение</w:t>
      </w:r>
      <w:r w:rsidR="0050504D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должно быть 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увеличено </w:t>
      </w:r>
      <w:r w:rsidR="0050504D" w:rsidRPr="00C334E9">
        <w:rPr>
          <w:rStyle w:val="FontStyle31"/>
          <w:rFonts w:ascii="Times New Roman" w:hAnsi="Times New Roman" w:cs="Times New Roman"/>
          <w:sz w:val="28"/>
          <w:szCs w:val="28"/>
        </w:rPr>
        <w:t>пропорционально начальной (минимально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>й) цене, установленной в п. 2.</w:t>
      </w:r>
      <w:r w:rsidR="0050504D" w:rsidRPr="00C334E9">
        <w:rPr>
          <w:rStyle w:val="FontStyle31"/>
          <w:rFonts w:ascii="Times New Roman" w:hAnsi="Times New Roman" w:cs="Times New Roman"/>
          <w:sz w:val="28"/>
          <w:szCs w:val="28"/>
        </w:rPr>
        <w:t>настоящего извещения.</w:t>
      </w:r>
    </w:p>
    <w:p w:rsidR="005514F5" w:rsidRPr="00C334E9" w:rsidRDefault="00C334E9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A343C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C53092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АО «НПП «Квант»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имеет право вносить изменения в извещение о проведении запроса предложений и документацию в любое время до истечения срока подачи заявок.</w:t>
      </w:r>
    </w:p>
    <w:p w:rsidR="005514F5" w:rsidRPr="00C334E9" w:rsidRDefault="00C334E9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5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C53092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АО «НПП «Квант»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имеет право отказаться от проведения З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0176E1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  6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Официальный сайт для размещения информации о запросе предложений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>:</w:t>
      </w:r>
    </w:p>
    <w:p w:rsidR="005514F5" w:rsidRPr="00C334E9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8"/>
          <w:szCs w:val="28"/>
          <w:u w:val="single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1C5D0F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http://npp-kvant.ru/</w:t>
      </w:r>
    </w:p>
    <w:p w:rsidR="005514F5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  7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Любое юридическое</w:t>
      </w:r>
      <w:r w:rsidR="00637AB0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>или физическое лицо, имеющее лицензию на осуществление заготовки, хранения, переработки и реализации лома черных и цветных металлов, имеет право</w:t>
      </w:r>
      <w:r w:rsidR="00134133" w:rsidRPr="00C334E9">
        <w:rPr>
          <w:rFonts w:eastAsiaTheme="minorHAnsi"/>
          <w:sz w:val="28"/>
          <w:szCs w:val="28"/>
          <w:lang w:eastAsia="en-US"/>
        </w:rPr>
        <w:t xml:space="preserve"> </w:t>
      </w:r>
      <w:r w:rsidR="00BD374E" w:rsidRPr="00C334E9">
        <w:rPr>
          <w:rFonts w:eastAsiaTheme="minorHAnsi"/>
          <w:sz w:val="28"/>
          <w:szCs w:val="28"/>
          <w:lang w:eastAsia="en-US"/>
        </w:rPr>
        <w:t>принять участие в запросе предложений.</w:t>
      </w:r>
    </w:p>
    <w:p w:rsidR="005514F5" w:rsidRPr="00C334E9" w:rsidRDefault="00C334E9" w:rsidP="006F6AC2">
      <w:pPr>
        <w:pStyle w:val="Style7"/>
        <w:widowControl/>
        <w:spacing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  8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Подача предложений является офертой согласно действующему гражданскому законодательству Российской Федерации.</w:t>
      </w:r>
    </w:p>
    <w:p w:rsidR="005514F5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 9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Участник запроса предложений вправе подать только одно Предложение в отношении лота.</w:t>
      </w:r>
    </w:p>
    <w:p w:rsidR="00E154EE" w:rsidRPr="00C334E9" w:rsidRDefault="00E154EE" w:rsidP="000176E1">
      <w:pPr>
        <w:ind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● Документы в составе предложения, предоставляемые в копиях, заверенных синей печатью организации и подписью уполномоченного лица с указанием должности и расшифровкой подписи: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Свидетельство о внесении в ЕГРЮЛ 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Свидетельство о постановке на учет в налоговом органе 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Выписка из ЕГРЮЛ – (</w:t>
      </w:r>
      <w:r w:rsidRPr="00C334E9">
        <w:rPr>
          <w:sz w:val="28"/>
          <w:szCs w:val="28"/>
          <w:u w:val="single"/>
        </w:rPr>
        <w:t xml:space="preserve">Дата выписки должна быть не </w:t>
      </w:r>
      <w:proofErr w:type="gramStart"/>
      <w:r w:rsidRPr="00C334E9">
        <w:rPr>
          <w:sz w:val="28"/>
          <w:szCs w:val="28"/>
          <w:u w:val="single"/>
        </w:rPr>
        <w:t>позднее</w:t>
      </w:r>
      <w:proofErr w:type="gramEnd"/>
      <w:r w:rsidRPr="00C334E9">
        <w:rPr>
          <w:sz w:val="28"/>
          <w:szCs w:val="28"/>
          <w:u w:val="single"/>
        </w:rPr>
        <w:t xml:space="preserve"> чем за 3 месяца до даты подачи заявки на участие в закупке) </w:t>
      </w:r>
      <w:r w:rsidRPr="00C334E9">
        <w:rPr>
          <w:sz w:val="28"/>
          <w:szCs w:val="28"/>
        </w:rPr>
        <w:t>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Уста</w:t>
      </w:r>
      <w:proofErr w:type="gramStart"/>
      <w:r w:rsidRPr="00C334E9">
        <w:rPr>
          <w:sz w:val="28"/>
          <w:szCs w:val="28"/>
        </w:rPr>
        <w:t>в(</w:t>
      </w:r>
      <w:proofErr w:type="gramEnd"/>
      <w:r w:rsidRPr="00C334E9">
        <w:rPr>
          <w:sz w:val="28"/>
          <w:szCs w:val="28"/>
        </w:rPr>
        <w:t>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Бухгалтерская отчетность за три последних завершенных финансовых года в соответствие с требованиями законодательства РФ 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В случае не предоставления бухгалтерской отчетности, представить письмо с указанием причины отсутствия возможности в предоставлении такой отчетности (обязательно). Также причиной не предоставления отчетности может быть применения упрощённой системы налогообложения.</w:t>
      </w:r>
    </w:p>
    <w:p w:rsidR="00E154EE" w:rsidRPr="00C334E9" w:rsidRDefault="00134133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 xml:space="preserve">Копия </w:t>
      </w: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>лицензии на осуществление заготовки, хранения, переработки и реализации лома черных и цветных металлов</w:t>
      </w:r>
    </w:p>
    <w:p w:rsidR="00E154EE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FA343C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. </w:t>
      </w:r>
      <w:r w:rsidR="00FA343C" w:rsidRPr="00C334E9">
        <w:rPr>
          <w:rStyle w:val="FontStyle31"/>
          <w:rFonts w:ascii="Times New Roman" w:hAnsi="Times New Roman" w:cs="Times New Roman"/>
          <w:sz w:val="28"/>
          <w:szCs w:val="28"/>
        </w:rPr>
        <w:t>Порядок подачи заявок:</w:t>
      </w:r>
    </w:p>
    <w:p w:rsidR="005514F5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1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Подача заявки осуществляется лично или через представителя, действующего на основании доверенности, выданной Участником запроса предложений.</w:t>
      </w:r>
    </w:p>
    <w:p w:rsidR="005514F5" w:rsidRPr="00C334E9" w:rsidRDefault="00C334E9" w:rsidP="006F6AC2">
      <w:pPr>
        <w:pStyle w:val="Style7"/>
        <w:widowControl/>
        <w:spacing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2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Место подачи заявки: </w:t>
      </w:r>
      <w:r w:rsidR="00DD5920" w:rsidRPr="00C334E9">
        <w:rPr>
          <w:sz w:val="28"/>
          <w:szCs w:val="28"/>
        </w:rPr>
        <w:t xml:space="preserve">129626, Российская Федерация, Москва, 3-я </w:t>
      </w:r>
      <w:proofErr w:type="spellStart"/>
      <w:r w:rsidR="00DD5920" w:rsidRPr="00C334E9">
        <w:rPr>
          <w:sz w:val="28"/>
          <w:szCs w:val="28"/>
        </w:rPr>
        <w:t>Мытищинская</w:t>
      </w:r>
      <w:proofErr w:type="spellEnd"/>
      <w:r w:rsidR="00DD5920" w:rsidRPr="00C334E9">
        <w:rPr>
          <w:sz w:val="28"/>
          <w:szCs w:val="28"/>
        </w:rPr>
        <w:t>, 16</w:t>
      </w:r>
      <w:r w:rsidR="006F6AC2" w:rsidRPr="00C334E9">
        <w:rPr>
          <w:sz w:val="28"/>
          <w:szCs w:val="28"/>
        </w:rPr>
        <w:t>.</w:t>
      </w:r>
    </w:p>
    <w:p w:rsidR="00487C5E" w:rsidRPr="00C334E9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Контактн</w:t>
      </w:r>
      <w:r w:rsidR="00BF28AD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ы</w:t>
      </w: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е лиц</w:t>
      </w:r>
      <w:r w:rsidR="00BF28AD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а</w:t>
      </w: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14F5" w:rsidRPr="00C334E9" w:rsidRDefault="00487C5E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- </w:t>
      </w:r>
      <w:r w:rsidR="00A93FED" w:rsidRPr="00C334E9">
        <w:rPr>
          <w:rStyle w:val="FontStyle31"/>
          <w:rFonts w:ascii="Times New Roman" w:hAnsi="Times New Roman" w:cs="Times New Roman"/>
          <w:sz w:val="28"/>
          <w:szCs w:val="28"/>
        </w:rPr>
        <w:t>Ласточкин Александр Геннадьевич</w:t>
      </w:r>
    </w:p>
    <w:p w:rsidR="005514F5" w:rsidRPr="00C334E9" w:rsidRDefault="005514F5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8"/>
          <w:szCs w:val="28"/>
          <w:u w:val="single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C53092" w:rsidRPr="00C334E9">
        <w:rPr>
          <w:sz w:val="28"/>
          <w:szCs w:val="28"/>
          <w:lang w:val="en-US"/>
        </w:rPr>
        <w:t>zakupki</w:t>
      </w:r>
      <w:proofErr w:type="spellEnd"/>
      <w:r w:rsidR="00C53092" w:rsidRPr="00C334E9">
        <w:rPr>
          <w:sz w:val="28"/>
          <w:szCs w:val="28"/>
        </w:rPr>
        <w:t xml:space="preserve"> @ </w:t>
      </w:r>
      <w:proofErr w:type="spellStart"/>
      <w:r w:rsidR="00C53092" w:rsidRPr="00C334E9">
        <w:rPr>
          <w:sz w:val="28"/>
          <w:szCs w:val="28"/>
          <w:lang w:val="en-US"/>
        </w:rPr>
        <w:t>npp</w:t>
      </w:r>
      <w:proofErr w:type="spellEnd"/>
      <w:r w:rsidR="00C53092" w:rsidRPr="00C334E9">
        <w:rPr>
          <w:sz w:val="28"/>
          <w:szCs w:val="28"/>
        </w:rPr>
        <w:t>-</w:t>
      </w:r>
      <w:proofErr w:type="spellStart"/>
      <w:r w:rsidR="00C53092" w:rsidRPr="00C334E9">
        <w:rPr>
          <w:sz w:val="28"/>
          <w:szCs w:val="28"/>
          <w:lang w:val="en-US"/>
        </w:rPr>
        <w:t>kvant</w:t>
      </w:r>
      <w:proofErr w:type="spellEnd"/>
      <w:r w:rsidR="00C53092" w:rsidRPr="00C334E9">
        <w:rPr>
          <w:sz w:val="28"/>
          <w:szCs w:val="28"/>
        </w:rPr>
        <w:t>.</w:t>
      </w:r>
      <w:proofErr w:type="spellStart"/>
      <w:r w:rsidR="00C53092" w:rsidRPr="00C334E9">
        <w:rPr>
          <w:sz w:val="28"/>
          <w:szCs w:val="28"/>
          <w:lang w:val="en-US"/>
        </w:rPr>
        <w:t>ru</w:t>
      </w:r>
      <w:proofErr w:type="spellEnd"/>
    </w:p>
    <w:p w:rsidR="005514F5" w:rsidRPr="00C334E9" w:rsidRDefault="005514F5" w:rsidP="000176E1">
      <w:pPr>
        <w:pStyle w:val="Style7"/>
        <w:widowControl/>
        <w:spacing w:line="276" w:lineRule="auto"/>
        <w:ind w:left="567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>Н</w:t>
      </w:r>
      <w:r w:rsidR="00DD5920" w:rsidRPr="00C334E9">
        <w:rPr>
          <w:rStyle w:val="FontStyle31"/>
          <w:rFonts w:ascii="Times New Roman" w:hAnsi="Times New Roman" w:cs="Times New Roman"/>
          <w:sz w:val="28"/>
          <w:szCs w:val="28"/>
        </w:rPr>
        <w:t>омер контактного телефона:+7 (495)- 602 -91-73</w:t>
      </w:r>
    </w:p>
    <w:p w:rsidR="005514F5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6F6AC2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3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Окончательный срок </w:t>
      </w:r>
      <w:r w:rsidR="00DD5920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пода</w:t>
      </w:r>
      <w:r w:rsidR="00DD5920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чи предложений: « </w:t>
      </w:r>
      <w:r w:rsidR="00A93FED" w:rsidRPr="00C334E9">
        <w:rPr>
          <w:rStyle w:val="FontStyle31"/>
          <w:rFonts w:ascii="Times New Roman" w:hAnsi="Times New Roman" w:cs="Times New Roman"/>
          <w:sz w:val="28"/>
          <w:szCs w:val="28"/>
        </w:rPr>
        <w:t>17</w:t>
      </w:r>
      <w:r w:rsidR="00DD5920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» 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>апреля</w:t>
      </w:r>
      <w:r w:rsidR="00DD5920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 201</w:t>
      </w:r>
      <w:r w:rsidR="00F84975" w:rsidRPr="00C334E9">
        <w:rPr>
          <w:rStyle w:val="FontStyle31"/>
          <w:rFonts w:ascii="Times New Roman" w:hAnsi="Times New Roman" w:cs="Times New Roman"/>
          <w:sz w:val="28"/>
          <w:szCs w:val="28"/>
        </w:rPr>
        <w:t>9</w:t>
      </w:r>
      <w:r w:rsidR="00DD5920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года </w:t>
      </w:r>
      <w:r w:rsidR="00F84975" w:rsidRPr="00C334E9">
        <w:rPr>
          <w:rStyle w:val="FontStyle31"/>
          <w:rFonts w:ascii="Times New Roman" w:hAnsi="Times New Roman" w:cs="Times New Roman"/>
          <w:sz w:val="28"/>
          <w:szCs w:val="28"/>
        </w:rPr>
        <w:t>09</w:t>
      </w:r>
      <w:r w:rsidR="00D00F2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часов 00 минут (время Московское)</w:t>
      </w:r>
      <w:r w:rsidR="006F6AC2" w:rsidRPr="00C334E9">
        <w:rPr>
          <w:rStyle w:val="FontStyle31"/>
          <w:rFonts w:ascii="Times New Roman" w:hAnsi="Times New Roman" w:cs="Times New Roman"/>
          <w:sz w:val="28"/>
          <w:szCs w:val="28"/>
        </w:rPr>
        <w:t>.</w:t>
      </w:r>
    </w:p>
    <w:p w:rsidR="005514F5" w:rsidRPr="00C334E9" w:rsidRDefault="00C334E9" w:rsidP="006F6AC2">
      <w:pPr>
        <w:pStyle w:val="Style13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lastRenderedPageBreak/>
        <w:t xml:space="preserve">  10</w:t>
      </w:r>
      <w:r w:rsidR="006F6AC2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4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Срок рассмотрения Предложений </w:t>
      </w:r>
      <w:r w:rsidR="00080774" w:rsidRPr="00C334E9">
        <w:rPr>
          <w:rStyle w:val="FontStyle31"/>
          <w:rFonts w:ascii="Times New Roman" w:hAnsi="Times New Roman" w:cs="Times New Roman"/>
          <w:sz w:val="28"/>
          <w:szCs w:val="28"/>
        </w:rPr>
        <w:t>составляет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10 дней со дня окончания подачи предложений. Предложение подается в</w:t>
      </w:r>
      <w:r w:rsidR="00080774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запечатанном конверте по форме,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установленной настоящим извещением</w:t>
      </w:r>
      <w:r w:rsidR="00E154EE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(Приложение №1</w:t>
      </w:r>
      <w:r w:rsidR="00080774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к Извещению</w:t>
      </w:r>
      <w:r w:rsidR="00E154EE" w:rsidRPr="00C334E9">
        <w:rPr>
          <w:rStyle w:val="FontStyle31"/>
          <w:rFonts w:ascii="Times New Roman" w:hAnsi="Times New Roman" w:cs="Times New Roman"/>
          <w:sz w:val="28"/>
          <w:szCs w:val="28"/>
        </w:rPr>
        <w:t>)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и должно содержать следующие данные:</w:t>
      </w:r>
    </w:p>
    <w:p w:rsidR="005514F5" w:rsidRPr="00C334E9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line="276" w:lineRule="auto"/>
        <w:ind w:firstLine="283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 н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аименование предмета договора;</w:t>
      </w:r>
    </w:p>
    <w:p w:rsidR="005514F5" w:rsidRPr="00C334E9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цену договора, не ниже минимальной цены, указанной в настоящем извещении;</w:t>
      </w:r>
    </w:p>
    <w:p w:rsidR="005514F5" w:rsidRPr="00C334E9" w:rsidRDefault="00BD374E" w:rsidP="000176E1">
      <w:pPr>
        <w:pStyle w:val="Style19"/>
        <w:widowControl/>
        <w:tabs>
          <w:tab w:val="left" w:pos="48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>Победителем признается участник, предложивший наибольшее ценовое предложение.</w:t>
      </w:r>
    </w:p>
    <w:p w:rsidR="005514F5" w:rsidRPr="00C334E9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 заключается договор 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>поставки лома и отходов черных и цветных металлов</w:t>
      </w: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>.</w:t>
      </w:r>
    </w:p>
    <w:p w:rsidR="00487C5E" w:rsidRPr="00C334E9" w:rsidRDefault="00487C5E" w:rsidP="00487C5E">
      <w:pPr>
        <w:pStyle w:val="Style7"/>
        <w:widowControl/>
        <w:spacing w:before="5" w:line="276" w:lineRule="auto"/>
        <w:ind w:firstLine="365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851D8E" w:rsidRPr="00C334E9" w:rsidRDefault="00851D8E" w:rsidP="00851D8E">
      <w:pPr>
        <w:tabs>
          <w:tab w:val="left" w:pos="7938"/>
        </w:tabs>
        <w:rPr>
          <w:b/>
          <w:sz w:val="28"/>
          <w:szCs w:val="28"/>
        </w:rPr>
      </w:pPr>
      <w:r w:rsidRPr="00C334E9">
        <w:rPr>
          <w:b/>
          <w:sz w:val="28"/>
          <w:szCs w:val="28"/>
        </w:rPr>
        <w:t xml:space="preserve">Генеральный директор </w:t>
      </w:r>
      <w:r w:rsidRPr="00C334E9">
        <w:rPr>
          <w:b/>
          <w:sz w:val="28"/>
          <w:szCs w:val="28"/>
        </w:rPr>
        <w:tab/>
        <w:t>А.В.</w:t>
      </w:r>
      <w:r w:rsidR="0050504D" w:rsidRPr="00C334E9">
        <w:rPr>
          <w:b/>
          <w:sz w:val="28"/>
          <w:szCs w:val="28"/>
        </w:rPr>
        <w:t>Яковл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9"/>
        <w:gridCol w:w="4954"/>
      </w:tblGrid>
      <w:tr w:rsidR="00851D8E" w:rsidRPr="00C334E9" w:rsidTr="00851D8E">
        <w:tc>
          <w:tcPr>
            <w:tcW w:w="5148" w:type="dxa"/>
          </w:tcPr>
          <w:p w:rsidR="00851D8E" w:rsidRPr="00C334E9" w:rsidRDefault="00851D8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2111FE" w:rsidRPr="00C334E9" w:rsidRDefault="002111F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  <w:r w:rsidRPr="00C334E9">
              <w:rPr>
                <w:b/>
                <w:sz w:val="28"/>
                <w:szCs w:val="28"/>
              </w:rPr>
              <w:t>СОГЛАСОВАНО:</w:t>
            </w:r>
          </w:p>
          <w:p w:rsidR="00851D8E" w:rsidRPr="00C334E9" w:rsidRDefault="00134133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З</w:t>
            </w:r>
            <w:r w:rsidR="00851D8E" w:rsidRPr="00C334E9">
              <w:rPr>
                <w:sz w:val="28"/>
                <w:szCs w:val="28"/>
              </w:rPr>
              <w:t>аместител</w:t>
            </w:r>
            <w:r w:rsidRPr="00C334E9">
              <w:rPr>
                <w:sz w:val="28"/>
                <w:szCs w:val="28"/>
              </w:rPr>
              <w:t>ь</w:t>
            </w:r>
            <w:r w:rsidR="00851D8E" w:rsidRPr="00C334E9">
              <w:rPr>
                <w:sz w:val="28"/>
                <w:szCs w:val="28"/>
              </w:rPr>
              <w:t xml:space="preserve"> генерального директора - директор по экономике и финансам</w:t>
            </w: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__________________ /</w:t>
            </w:r>
            <w:r w:rsidR="00134133" w:rsidRPr="00C334E9">
              <w:rPr>
                <w:sz w:val="28"/>
                <w:szCs w:val="28"/>
              </w:rPr>
              <w:t>Ю.А.Иванова</w:t>
            </w:r>
            <w:r w:rsidRPr="00C334E9">
              <w:rPr>
                <w:sz w:val="28"/>
                <w:szCs w:val="28"/>
              </w:rPr>
              <w:t xml:space="preserve"> /</w:t>
            </w: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851D8E" w:rsidRPr="00C334E9" w:rsidRDefault="00F84975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Руководитель СМТО</w:t>
            </w:r>
          </w:p>
          <w:p w:rsidR="00AD4230" w:rsidRPr="00C334E9" w:rsidRDefault="00AD4230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 xml:space="preserve">__________________ / </w:t>
            </w:r>
            <w:r w:rsidR="00F84975" w:rsidRPr="00C334E9">
              <w:rPr>
                <w:sz w:val="28"/>
                <w:szCs w:val="28"/>
              </w:rPr>
              <w:t xml:space="preserve">И.В. </w:t>
            </w:r>
            <w:proofErr w:type="spellStart"/>
            <w:r w:rsidR="00F84975" w:rsidRPr="00C334E9">
              <w:rPr>
                <w:sz w:val="28"/>
                <w:szCs w:val="28"/>
              </w:rPr>
              <w:t>Слепышов</w:t>
            </w:r>
            <w:proofErr w:type="spellEnd"/>
            <w:r w:rsidRPr="00C334E9">
              <w:rPr>
                <w:sz w:val="28"/>
                <w:szCs w:val="28"/>
              </w:rPr>
              <w:t>/</w:t>
            </w: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Юридический отдел</w:t>
            </w: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 xml:space="preserve">__________________ / </w:t>
            </w:r>
            <w:r w:rsidR="002111FE" w:rsidRPr="00C334E9">
              <w:rPr>
                <w:sz w:val="28"/>
                <w:szCs w:val="28"/>
              </w:rPr>
              <w:t>Ю.В.Тарасова</w:t>
            </w:r>
            <w:r w:rsidRPr="00C334E9">
              <w:rPr>
                <w:sz w:val="28"/>
                <w:szCs w:val="28"/>
              </w:rPr>
              <w:t>/</w:t>
            </w: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Отдел закупок</w:t>
            </w: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851D8E" w:rsidRPr="00C334E9" w:rsidRDefault="00F84975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C334E9">
              <w:rPr>
                <w:sz w:val="28"/>
                <w:szCs w:val="28"/>
              </w:rPr>
              <w:t>___________________ /</w:t>
            </w:r>
            <w:r w:rsidR="00A93FED" w:rsidRPr="00C334E9">
              <w:rPr>
                <w:sz w:val="28"/>
                <w:szCs w:val="28"/>
              </w:rPr>
              <w:t xml:space="preserve">А.Г.Ласточкин </w:t>
            </w:r>
            <w:r w:rsidR="00851D8E" w:rsidRPr="00C334E9">
              <w:rPr>
                <w:sz w:val="28"/>
                <w:szCs w:val="28"/>
              </w:rPr>
              <w:t>/</w:t>
            </w: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148" w:type="dxa"/>
          </w:tcPr>
          <w:p w:rsidR="00851D8E" w:rsidRPr="00C334E9" w:rsidRDefault="00851D8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</w:tc>
      </w:tr>
    </w:tbl>
    <w:p w:rsidR="0050504D" w:rsidRPr="00C334E9" w:rsidRDefault="0050504D" w:rsidP="00C47B93">
      <w:pPr>
        <w:jc w:val="right"/>
        <w:rPr>
          <w:b/>
          <w:sz w:val="28"/>
          <w:szCs w:val="28"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Default="0050504D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C334E9" w:rsidRDefault="00C334E9" w:rsidP="00C334E9">
      <w:pPr>
        <w:jc w:val="center"/>
        <w:rPr>
          <w:b/>
        </w:rPr>
      </w:pPr>
    </w:p>
    <w:p w:rsidR="00C334E9" w:rsidRDefault="00C334E9" w:rsidP="00C334E9">
      <w:pPr>
        <w:jc w:val="center"/>
        <w:rPr>
          <w:b/>
        </w:rPr>
      </w:pPr>
    </w:p>
    <w:p w:rsidR="00C334E9" w:rsidRDefault="00C334E9" w:rsidP="00C47B93">
      <w:pPr>
        <w:jc w:val="right"/>
        <w:rPr>
          <w:b/>
        </w:rPr>
      </w:pPr>
    </w:p>
    <w:p w:rsidR="00C334E9" w:rsidRDefault="00C334E9" w:rsidP="00C47B93">
      <w:pPr>
        <w:jc w:val="right"/>
        <w:rPr>
          <w:b/>
        </w:rPr>
      </w:pPr>
    </w:p>
    <w:p w:rsidR="00F84975" w:rsidRDefault="00F84975" w:rsidP="00C47B93">
      <w:pPr>
        <w:jc w:val="right"/>
        <w:rPr>
          <w:b/>
        </w:rPr>
      </w:pPr>
    </w:p>
    <w:p w:rsidR="00F84975" w:rsidRPr="00AD4230" w:rsidRDefault="00F84975" w:rsidP="00C47B93">
      <w:pPr>
        <w:jc w:val="right"/>
        <w:rPr>
          <w:b/>
        </w:rPr>
      </w:pPr>
    </w:p>
    <w:p w:rsidR="00A93FED" w:rsidRPr="00AD4230" w:rsidRDefault="00A93FED" w:rsidP="00A93FED"/>
    <w:p w:rsidR="00A93FED" w:rsidRPr="00AD4230" w:rsidRDefault="00A93FED" w:rsidP="00A93FED">
      <w:pPr>
        <w:rPr>
          <w:spacing w:val="20"/>
        </w:rPr>
      </w:pPr>
      <w:r w:rsidRPr="00AD423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3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4E9">
        <w:t xml:space="preserve">     </w:t>
      </w:r>
    </w:p>
    <w:p w:rsidR="00A93FED" w:rsidRPr="00AD4230" w:rsidRDefault="00A93FED" w:rsidP="00A93FED">
      <w:pPr>
        <w:jc w:val="center"/>
        <w:rPr>
          <w:spacing w:val="20"/>
        </w:rPr>
      </w:pPr>
      <w:r w:rsidRPr="00AD4230">
        <w:rPr>
          <w:noProof/>
        </w:rPr>
        <w:drawing>
          <wp:anchor distT="0" distB="0" distL="63500" distR="63500" simplePos="0" relativeHeight="251664384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4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FED" w:rsidRPr="00AD4230" w:rsidRDefault="00A93FED" w:rsidP="00A93FED">
      <w:pPr>
        <w:jc w:val="center"/>
        <w:rPr>
          <w:spacing w:val="20"/>
        </w:rPr>
      </w:pPr>
      <w:r w:rsidRPr="00AD4230">
        <w:rPr>
          <w:spacing w:val="20"/>
        </w:rPr>
        <w:t>АКЦИОНЕРНОЕ  ОБЩЕСТВО</w:t>
      </w:r>
    </w:p>
    <w:p w:rsidR="00A93FED" w:rsidRPr="00AD4230" w:rsidRDefault="00A93FED" w:rsidP="00A93FED">
      <w:pPr>
        <w:jc w:val="center"/>
        <w:rPr>
          <w:b/>
        </w:rPr>
      </w:pPr>
      <w:r w:rsidRPr="00AD4230">
        <w:rPr>
          <w:b/>
        </w:rPr>
        <w:t>«Научно-производственное предприятие «Квант»</w:t>
      </w:r>
    </w:p>
    <w:p w:rsidR="00A93FED" w:rsidRPr="00AD4230" w:rsidRDefault="00A93FED" w:rsidP="00A93FED">
      <w:pPr>
        <w:jc w:val="both"/>
      </w:pPr>
    </w:p>
    <w:p w:rsidR="00A93FED" w:rsidRPr="00AD4230" w:rsidRDefault="00834DF8" w:rsidP="00A93FED">
      <w:pPr>
        <w:jc w:val="both"/>
      </w:pPr>
      <w:r>
        <w:rPr>
          <w:noProof/>
        </w:rPr>
        <w:pict>
          <v:group id="_x0000_s1029" style="position:absolute;left:0;text-align:left;margin-left:-9.9pt;margin-top:.6pt;width:495.2pt;height:3.8pt;z-index:251665408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 id="AutoShape 4" o:spid="_x0000_s1030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31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A93FED" w:rsidRPr="00AD4230" w:rsidRDefault="00A93FED" w:rsidP="00A93FED">
      <w:pPr>
        <w:jc w:val="both"/>
      </w:pPr>
      <w:r w:rsidRPr="00AD4230">
        <w:t xml:space="preserve">3-я </w:t>
      </w:r>
      <w:proofErr w:type="spellStart"/>
      <w:r w:rsidRPr="00AD4230">
        <w:t>Мытищинская</w:t>
      </w:r>
      <w:proofErr w:type="spellEnd"/>
      <w:r w:rsidRPr="00AD4230">
        <w:t xml:space="preserve"> ул., д. 16, Москва, 129626      тел./факс (495) 687 3503     тел. (495) 687 9742     </w:t>
      </w:r>
      <w:r w:rsidRPr="00AD4230">
        <w:rPr>
          <w:lang w:val="en-US"/>
        </w:rPr>
        <w:t>E</w:t>
      </w:r>
      <w:r w:rsidRPr="00AD4230">
        <w:t>-</w:t>
      </w:r>
      <w:r w:rsidRPr="00AD4230">
        <w:rPr>
          <w:lang w:val="en-US"/>
        </w:rPr>
        <w:t>mail</w:t>
      </w:r>
      <w:r w:rsidRPr="00AD4230">
        <w:t>: info@npp-kvant.ru</w:t>
      </w:r>
    </w:p>
    <w:p w:rsidR="00A93FED" w:rsidRDefault="00A93FED" w:rsidP="00C47B93">
      <w:pPr>
        <w:jc w:val="right"/>
        <w:rPr>
          <w:b/>
          <w:sz w:val="26"/>
          <w:szCs w:val="26"/>
        </w:rPr>
      </w:pPr>
    </w:p>
    <w:p w:rsidR="00C47B93" w:rsidRPr="00AD4230" w:rsidRDefault="00C47B93" w:rsidP="00C47B93">
      <w:pPr>
        <w:jc w:val="right"/>
        <w:rPr>
          <w:b/>
          <w:sz w:val="26"/>
          <w:szCs w:val="26"/>
        </w:rPr>
      </w:pPr>
      <w:r w:rsidRPr="00AD4230">
        <w:rPr>
          <w:b/>
          <w:sz w:val="26"/>
          <w:szCs w:val="26"/>
        </w:rPr>
        <w:t>Приложение № 1</w:t>
      </w:r>
    </w:p>
    <w:p w:rsidR="00C47B93" w:rsidRPr="00AD4230" w:rsidRDefault="00C47B93" w:rsidP="00C47B93">
      <w:pPr>
        <w:rPr>
          <w:b/>
          <w:sz w:val="26"/>
          <w:szCs w:val="26"/>
        </w:rPr>
      </w:pPr>
    </w:p>
    <w:p w:rsidR="00C47B93" w:rsidRPr="00AD4230" w:rsidRDefault="00C47B93" w:rsidP="00BF28AD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  <w:gridCol w:w="1276"/>
        <w:gridCol w:w="4504"/>
      </w:tblGrid>
      <w:tr w:rsidR="00C47B93" w:rsidRPr="00AD4230" w:rsidTr="00C47B93">
        <w:tc>
          <w:tcPr>
            <w:tcW w:w="4077" w:type="dxa"/>
            <w:shd w:val="clear" w:color="auto" w:fill="auto"/>
          </w:tcPr>
          <w:p w:rsidR="00C47B93" w:rsidRPr="00AD4230" w:rsidRDefault="00C47B93" w:rsidP="00D00F21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№ ____ от _________201</w:t>
            </w:r>
            <w:r w:rsidR="00F84975">
              <w:rPr>
                <w:sz w:val="26"/>
                <w:szCs w:val="26"/>
              </w:rPr>
              <w:t>9</w:t>
            </w:r>
            <w:r w:rsidRPr="00AD42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C47B93" w:rsidRPr="00AD4230" w:rsidRDefault="00C47B93" w:rsidP="00BF28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4" w:type="dxa"/>
            <w:shd w:val="clear" w:color="auto" w:fill="auto"/>
          </w:tcPr>
          <w:p w:rsidR="00C47B93" w:rsidRPr="00AD4230" w:rsidRDefault="00D4040A" w:rsidP="00BF28AD">
            <w:pPr>
              <w:rPr>
                <w:b/>
                <w:sz w:val="26"/>
                <w:szCs w:val="26"/>
              </w:rPr>
            </w:pPr>
            <w:r w:rsidRPr="00AD4230">
              <w:rPr>
                <w:b/>
                <w:sz w:val="26"/>
                <w:szCs w:val="26"/>
              </w:rPr>
              <w:t>К</w:t>
            </w:r>
            <w:r w:rsidR="00C47B93" w:rsidRPr="00AD4230">
              <w:rPr>
                <w:b/>
                <w:sz w:val="26"/>
                <w:szCs w:val="26"/>
              </w:rPr>
              <w:t xml:space="preserve">омиссии </w:t>
            </w:r>
            <w:r w:rsidRPr="00AD4230">
              <w:rPr>
                <w:b/>
                <w:sz w:val="26"/>
                <w:szCs w:val="26"/>
              </w:rPr>
              <w:t>по рассмотрению заявок на участие в запросе предложений</w:t>
            </w:r>
          </w:p>
          <w:p w:rsidR="00C47B93" w:rsidRPr="00AD4230" w:rsidRDefault="00C47B93" w:rsidP="00BF28AD">
            <w:pPr>
              <w:rPr>
                <w:sz w:val="26"/>
                <w:szCs w:val="26"/>
              </w:rPr>
            </w:pPr>
            <w:r w:rsidRPr="00AD4230">
              <w:rPr>
                <w:b/>
                <w:sz w:val="26"/>
                <w:szCs w:val="26"/>
              </w:rPr>
              <w:t xml:space="preserve">Акционерного общества «Научно-производственного предприятия «Квант» </w:t>
            </w:r>
          </w:p>
        </w:tc>
      </w:tr>
      <w:tr w:rsidR="00C47B93" w:rsidRPr="00AD4230" w:rsidTr="00C47B93">
        <w:tc>
          <w:tcPr>
            <w:tcW w:w="4077" w:type="dxa"/>
            <w:shd w:val="clear" w:color="auto" w:fill="auto"/>
          </w:tcPr>
          <w:p w:rsidR="00C47B93" w:rsidRPr="00AD4230" w:rsidRDefault="00C47B93" w:rsidP="00BF28A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47B93" w:rsidRPr="00AD4230" w:rsidRDefault="00C47B93" w:rsidP="00BF28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4" w:type="dxa"/>
            <w:shd w:val="clear" w:color="auto" w:fill="auto"/>
          </w:tcPr>
          <w:p w:rsidR="00C47B93" w:rsidRPr="00AD4230" w:rsidRDefault="00C47B93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Адрес: 129626, Российская Федерация, Москва, 3-я Мытищинская, 16</w:t>
            </w: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От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Наименование юридического лица,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Должность руководителя или уполномоченного лица, Ф.И.О., телефон, банковские реквизиты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(для участника запроса предложений - юридического лица)</w:t>
            </w: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</w:p>
        </w:tc>
      </w:tr>
    </w:tbl>
    <w:p w:rsidR="005514F5" w:rsidRPr="00AD4230" w:rsidRDefault="005514F5" w:rsidP="00BF28AD">
      <w:pPr>
        <w:pStyle w:val="Style6"/>
        <w:widowControl/>
        <w:spacing w:before="221" w:line="240" w:lineRule="auto"/>
        <w:rPr>
          <w:b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ПРЕДЛОЖЕНИЕ</w:t>
      </w:r>
    </w:p>
    <w:p w:rsidR="00851D8E" w:rsidRPr="00AD423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заключить договор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="00851D8E" w:rsidRPr="00AD4230">
        <w:rPr>
          <w:rStyle w:val="FontStyle31"/>
          <w:rFonts w:ascii="Times New Roman" w:hAnsi="Times New Roman" w:cs="Times New Roman"/>
          <w:sz w:val="26"/>
          <w:szCs w:val="26"/>
        </w:rPr>
        <w:t>:</w:t>
      </w:r>
    </w:p>
    <w:p w:rsidR="005514F5" w:rsidRPr="00AD4230" w:rsidRDefault="005514F5" w:rsidP="00BF28AD">
      <w:pPr>
        <w:pStyle w:val="Style6"/>
        <w:widowControl/>
        <w:spacing w:before="14"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BF28AD" w:rsidRPr="00AD423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Изучив извещение о проведении запроса предложений на заключение договора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, а также применимые к данному запросу предложений законодательство, </w:t>
      </w:r>
      <w:r w:rsidR="000D465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сообща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о своем предложении заключить договор купли-продажи на условиях, установленных в извещении.</w:t>
      </w:r>
    </w:p>
    <w:p w:rsidR="005514F5" w:rsidRPr="00AD4230" w:rsidRDefault="000D465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ага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заключить договор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:</w:t>
      </w:r>
    </w:p>
    <w:p w:rsidR="00AD4230" w:rsidRPr="00AD4230" w:rsidRDefault="00DD5920" w:rsidP="00BF28AD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Цена: </w:t>
      </w:r>
    </w:p>
    <w:tbl>
      <w:tblPr>
        <w:tblW w:w="9938" w:type="dxa"/>
        <w:tblInd w:w="93" w:type="dxa"/>
        <w:tblLook w:val="0000"/>
      </w:tblPr>
      <w:tblGrid>
        <w:gridCol w:w="7575"/>
        <w:gridCol w:w="2363"/>
      </w:tblGrid>
      <w:tr w:rsidR="00AD4230" w:rsidRPr="00AD4230" w:rsidTr="006F6AC2">
        <w:trPr>
          <w:trHeight w:val="529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AD4230" w:rsidRPr="00AD4230" w:rsidRDefault="00AD4230" w:rsidP="00A93FED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>Вид   металлолом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AD4230" w:rsidRPr="00AD4230" w:rsidRDefault="00AD4230" w:rsidP="00A93FED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Цена за 1 тонну, в том числе НДС,   </w:t>
            </w:r>
          </w:p>
          <w:p w:rsidR="00AD4230" w:rsidRPr="00AD4230" w:rsidRDefault="00AD4230" w:rsidP="00A93FED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3А (не более 800*500*500*мм, толщина степени не менее 6 мм.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5А (размер не ограничен, толщина стенки не менее 6 мм.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</w:t>
            </w:r>
            <w:proofErr w:type="gramStart"/>
            <w:r w:rsidRPr="00AD4230">
              <w:rPr>
                <w:sz w:val="26"/>
                <w:szCs w:val="26"/>
              </w:rPr>
              <w:t xml:space="preserve"> А</w:t>
            </w:r>
            <w:proofErr w:type="gramEnd"/>
            <w:r w:rsidRPr="00AD4230">
              <w:rPr>
                <w:sz w:val="26"/>
                <w:szCs w:val="26"/>
              </w:rPr>
              <w:t xml:space="preserve"> (размер не ограничен, толщина стенки не более 6 мм.) За исключением проволоки и канатов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lastRenderedPageBreak/>
              <w:t>12АЦ (оцинкованный лом и отходы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proofErr w:type="gramStart"/>
            <w:r w:rsidRPr="00AD4230">
              <w:rPr>
                <w:sz w:val="26"/>
                <w:szCs w:val="26"/>
              </w:rPr>
              <w:t>12А3 (автолом, не разобранные или частично разукомплектованные кузова автомобилей.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17А, 18А, 19А (габаритный чугунный лом, не допускаются противовесы) 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20А, 21А, 22А (не габаритный чугунный лом, не допускаются противовесы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3А (</w:t>
            </w:r>
            <w:proofErr w:type="gramStart"/>
            <w:r w:rsidRPr="00AD4230">
              <w:rPr>
                <w:sz w:val="26"/>
                <w:szCs w:val="26"/>
              </w:rPr>
              <w:t>путанная</w:t>
            </w:r>
            <w:proofErr w:type="gramEnd"/>
            <w:r w:rsidRPr="00AD4230">
              <w:rPr>
                <w:sz w:val="26"/>
                <w:szCs w:val="26"/>
              </w:rPr>
              <w:t xml:space="preserve"> арматура, после дробилки и т.п.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6А (стальная стружка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6F6AC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A93FE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Лом алюминия </w:t>
            </w:r>
            <w:r w:rsidRPr="00AD4230">
              <w:rPr>
                <w:sz w:val="26"/>
                <w:szCs w:val="26"/>
                <w:lang w:val="en-US"/>
              </w:rPr>
              <w:t>AL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A93F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514F5" w:rsidRPr="00AD4230" w:rsidRDefault="005514F5" w:rsidP="00AD4230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(Не ниж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е минимальной цены, указанной в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извещении о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проведении запроса предложений на заключение дог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овора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)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.</w:t>
      </w:r>
    </w:p>
    <w:p w:rsidR="005514F5" w:rsidRPr="00AD4230" w:rsidRDefault="000D465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before="19"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Если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ожение, изложенное выше, будет принято </w:t>
      </w:r>
      <w:r w:rsidR="00DD5920" w:rsidRPr="00AD4230">
        <w:rPr>
          <w:sz w:val="26"/>
          <w:szCs w:val="26"/>
        </w:rPr>
        <w:t>АО «НПП «Квант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», </w:t>
      </w:r>
      <w:r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бер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на себя обязательство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исполнить условия договора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в соответствии с требованиями извещения о проведении зап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роса предложений и согласно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ожениям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5514F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.</w:t>
      </w:r>
    </w:p>
    <w:p w:rsidR="005514F5" w:rsidRPr="00AD4230" w:rsidRDefault="005514F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Настоящая заявка действует до завершения процедуры проведения запроса предложений.</w:t>
      </w:r>
    </w:p>
    <w:p w:rsidR="000D4655" w:rsidRPr="00AD4230" w:rsidRDefault="000D4655" w:rsidP="00BF28AD">
      <w:pPr>
        <w:pStyle w:val="a7"/>
        <w:numPr>
          <w:ilvl w:val="0"/>
          <w:numId w:val="8"/>
        </w:numPr>
        <w:ind w:left="0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Достоверность информации, указанной в настоящей заявке и иных представляемых с ней документах подтверждаем.</w:t>
      </w:r>
    </w:p>
    <w:p w:rsidR="00BF28AD" w:rsidRPr="00AD4230" w:rsidRDefault="00BF28AD" w:rsidP="00BF28AD">
      <w:pPr>
        <w:jc w:val="both"/>
        <w:rPr>
          <w:sz w:val="26"/>
          <w:szCs w:val="26"/>
        </w:rPr>
      </w:pPr>
    </w:p>
    <w:p w:rsidR="00BF28AD" w:rsidRPr="00AD4230" w:rsidRDefault="00BF28AD" w:rsidP="00BF28AD">
      <w:pPr>
        <w:jc w:val="both"/>
        <w:rPr>
          <w:sz w:val="26"/>
          <w:szCs w:val="26"/>
        </w:rPr>
      </w:pPr>
    </w:p>
    <w:p w:rsidR="000D4655" w:rsidRPr="00AD4230" w:rsidRDefault="000D4655" w:rsidP="00BF28AD">
      <w:pPr>
        <w:pStyle w:val="a7"/>
        <w:jc w:val="both"/>
        <w:rPr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3986"/>
        <w:gridCol w:w="3081"/>
        <w:gridCol w:w="2946"/>
      </w:tblGrid>
      <w:tr w:rsidR="000D4655" w:rsidRPr="00AD423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AD4230" w:rsidRDefault="000D4655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3287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</w:t>
            </w:r>
          </w:p>
        </w:tc>
        <w:tc>
          <w:tcPr>
            <w:tcW w:w="294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_</w:t>
            </w:r>
          </w:p>
        </w:tc>
      </w:tr>
      <w:tr w:rsidR="000D4655" w:rsidRPr="00AD423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i/>
                <w:sz w:val="26"/>
                <w:szCs w:val="26"/>
              </w:rPr>
            </w:pPr>
            <w:r w:rsidRPr="00AD4230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3287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подпись</w:t>
            </w:r>
          </w:p>
        </w:tc>
        <w:tc>
          <w:tcPr>
            <w:tcW w:w="294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Ф.И.О.</w:t>
            </w:r>
          </w:p>
        </w:tc>
      </w:tr>
    </w:tbl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223AAC" w:rsidRPr="00AD4230" w:rsidRDefault="00223AAC" w:rsidP="006C1E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23AAC" w:rsidRPr="00AD4230" w:rsidSect="00487C5E">
      <w:pgSz w:w="11906" w:h="16838"/>
      <w:pgMar w:top="719" w:right="849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E9" w:rsidRDefault="00C334E9" w:rsidP="00EF7539">
      <w:r>
        <w:separator/>
      </w:r>
    </w:p>
  </w:endnote>
  <w:endnote w:type="continuationSeparator" w:id="0">
    <w:p w:rsidR="00C334E9" w:rsidRDefault="00C334E9" w:rsidP="00EF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E9" w:rsidRDefault="00C334E9" w:rsidP="00EF7539">
      <w:r>
        <w:separator/>
      </w:r>
    </w:p>
  </w:footnote>
  <w:footnote w:type="continuationSeparator" w:id="0">
    <w:p w:rsidR="00C334E9" w:rsidRDefault="00C334E9" w:rsidP="00EF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5">
    <w:nsid w:val="4BEE1C39"/>
    <w:multiLevelType w:val="multilevel"/>
    <w:tmpl w:val="3EC43E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7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2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3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2274"/>
    <w:multiLevelType w:val="singleLevel"/>
    <w:tmpl w:val="469EAAF2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FC"/>
    <w:rsid w:val="000176E1"/>
    <w:rsid w:val="000261A0"/>
    <w:rsid w:val="000510FF"/>
    <w:rsid w:val="00052436"/>
    <w:rsid w:val="00080774"/>
    <w:rsid w:val="000919F8"/>
    <w:rsid w:val="000C0F3C"/>
    <w:rsid w:val="000D2DD8"/>
    <w:rsid w:val="000D3E84"/>
    <w:rsid w:val="000D4655"/>
    <w:rsid w:val="000F7B6A"/>
    <w:rsid w:val="001052AA"/>
    <w:rsid w:val="00106055"/>
    <w:rsid w:val="00117D00"/>
    <w:rsid w:val="00134133"/>
    <w:rsid w:val="0014298E"/>
    <w:rsid w:val="00160916"/>
    <w:rsid w:val="00163138"/>
    <w:rsid w:val="00181633"/>
    <w:rsid w:val="00181E6B"/>
    <w:rsid w:val="001A7C22"/>
    <w:rsid w:val="001C1236"/>
    <w:rsid w:val="001C5D0F"/>
    <w:rsid w:val="001F2CBB"/>
    <w:rsid w:val="00202F58"/>
    <w:rsid w:val="0021007E"/>
    <w:rsid w:val="002111FE"/>
    <w:rsid w:val="002141B6"/>
    <w:rsid w:val="00223AAC"/>
    <w:rsid w:val="00254A29"/>
    <w:rsid w:val="002803B1"/>
    <w:rsid w:val="00290AB7"/>
    <w:rsid w:val="002965E3"/>
    <w:rsid w:val="002A6BA3"/>
    <w:rsid w:val="002C3160"/>
    <w:rsid w:val="002C5F44"/>
    <w:rsid w:val="002F062C"/>
    <w:rsid w:val="002F16DF"/>
    <w:rsid w:val="00324F6F"/>
    <w:rsid w:val="003336A3"/>
    <w:rsid w:val="00345BDD"/>
    <w:rsid w:val="003559C4"/>
    <w:rsid w:val="003D28F1"/>
    <w:rsid w:val="003E1585"/>
    <w:rsid w:val="003E4624"/>
    <w:rsid w:val="00402006"/>
    <w:rsid w:val="004173F2"/>
    <w:rsid w:val="00487C5E"/>
    <w:rsid w:val="00496119"/>
    <w:rsid w:val="004B1B33"/>
    <w:rsid w:val="004B44EB"/>
    <w:rsid w:val="004C115A"/>
    <w:rsid w:val="004C4378"/>
    <w:rsid w:val="004F6FB2"/>
    <w:rsid w:val="0050504D"/>
    <w:rsid w:val="00533A63"/>
    <w:rsid w:val="00546C52"/>
    <w:rsid w:val="005514F5"/>
    <w:rsid w:val="0055760C"/>
    <w:rsid w:val="00565433"/>
    <w:rsid w:val="00585CF3"/>
    <w:rsid w:val="00592DFD"/>
    <w:rsid w:val="005C5F48"/>
    <w:rsid w:val="005D16F6"/>
    <w:rsid w:val="005E111C"/>
    <w:rsid w:val="00636AD2"/>
    <w:rsid w:val="00637AB0"/>
    <w:rsid w:val="00694F4D"/>
    <w:rsid w:val="006A75B9"/>
    <w:rsid w:val="006C1E94"/>
    <w:rsid w:val="006C5277"/>
    <w:rsid w:val="006D74BF"/>
    <w:rsid w:val="006E51E3"/>
    <w:rsid w:val="006F07AB"/>
    <w:rsid w:val="006F64BE"/>
    <w:rsid w:val="006F6AC2"/>
    <w:rsid w:val="00731067"/>
    <w:rsid w:val="00740D37"/>
    <w:rsid w:val="0076133A"/>
    <w:rsid w:val="007703CB"/>
    <w:rsid w:val="007728B8"/>
    <w:rsid w:val="007A6F75"/>
    <w:rsid w:val="007B0A08"/>
    <w:rsid w:val="0080180F"/>
    <w:rsid w:val="00805FEF"/>
    <w:rsid w:val="0082334A"/>
    <w:rsid w:val="008269E4"/>
    <w:rsid w:val="00831041"/>
    <w:rsid w:val="00834DF8"/>
    <w:rsid w:val="00836E28"/>
    <w:rsid w:val="00851D8E"/>
    <w:rsid w:val="00865B86"/>
    <w:rsid w:val="008A58A9"/>
    <w:rsid w:val="008B171E"/>
    <w:rsid w:val="008B2D8F"/>
    <w:rsid w:val="008B407A"/>
    <w:rsid w:val="008C6F04"/>
    <w:rsid w:val="008E1E2E"/>
    <w:rsid w:val="008E408A"/>
    <w:rsid w:val="00906717"/>
    <w:rsid w:val="009156AE"/>
    <w:rsid w:val="009330B4"/>
    <w:rsid w:val="00943FFF"/>
    <w:rsid w:val="009744CC"/>
    <w:rsid w:val="00975F41"/>
    <w:rsid w:val="009A47E1"/>
    <w:rsid w:val="009A7618"/>
    <w:rsid w:val="009F2D24"/>
    <w:rsid w:val="00A0378E"/>
    <w:rsid w:val="00A14CB0"/>
    <w:rsid w:val="00A16019"/>
    <w:rsid w:val="00A16339"/>
    <w:rsid w:val="00A364DB"/>
    <w:rsid w:val="00A41C32"/>
    <w:rsid w:val="00A47619"/>
    <w:rsid w:val="00A73542"/>
    <w:rsid w:val="00A93FED"/>
    <w:rsid w:val="00AB4A95"/>
    <w:rsid w:val="00AD4230"/>
    <w:rsid w:val="00AD5593"/>
    <w:rsid w:val="00B237FC"/>
    <w:rsid w:val="00B31CC9"/>
    <w:rsid w:val="00B338AC"/>
    <w:rsid w:val="00B43B33"/>
    <w:rsid w:val="00B526DA"/>
    <w:rsid w:val="00B77BCE"/>
    <w:rsid w:val="00B83EE2"/>
    <w:rsid w:val="00BB7693"/>
    <w:rsid w:val="00BD374E"/>
    <w:rsid w:val="00BE15F8"/>
    <w:rsid w:val="00BF28AD"/>
    <w:rsid w:val="00C13C79"/>
    <w:rsid w:val="00C143C9"/>
    <w:rsid w:val="00C334E9"/>
    <w:rsid w:val="00C43E06"/>
    <w:rsid w:val="00C47B93"/>
    <w:rsid w:val="00C53092"/>
    <w:rsid w:val="00CB07A7"/>
    <w:rsid w:val="00CF60B9"/>
    <w:rsid w:val="00CF6488"/>
    <w:rsid w:val="00D00F21"/>
    <w:rsid w:val="00D04A72"/>
    <w:rsid w:val="00D4040A"/>
    <w:rsid w:val="00D426B9"/>
    <w:rsid w:val="00D577AA"/>
    <w:rsid w:val="00D7044C"/>
    <w:rsid w:val="00D7214F"/>
    <w:rsid w:val="00D77A18"/>
    <w:rsid w:val="00D86B69"/>
    <w:rsid w:val="00DD3411"/>
    <w:rsid w:val="00DD5920"/>
    <w:rsid w:val="00DE494D"/>
    <w:rsid w:val="00E12ED0"/>
    <w:rsid w:val="00E154EE"/>
    <w:rsid w:val="00E171E8"/>
    <w:rsid w:val="00E2306B"/>
    <w:rsid w:val="00E32155"/>
    <w:rsid w:val="00E47260"/>
    <w:rsid w:val="00E52CE8"/>
    <w:rsid w:val="00E62377"/>
    <w:rsid w:val="00E859DA"/>
    <w:rsid w:val="00EE0A50"/>
    <w:rsid w:val="00EF509E"/>
    <w:rsid w:val="00EF721C"/>
    <w:rsid w:val="00EF7539"/>
    <w:rsid w:val="00F76E3E"/>
    <w:rsid w:val="00F81893"/>
    <w:rsid w:val="00F8407F"/>
    <w:rsid w:val="00F84975"/>
    <w:rsid w:val="00FA343C"/>
    <w:rsid w:val="00FA445C"/>
    <w:rsid w:val="00FB266E"/>
    <w:rsid w:val="00FE7D00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  <o:rules v:ext="edit">
        <o:r id="V:Rule3" type="connector" idref="#AutoShape 4"/>
        <o:r id="V:Rule4" type="connector" idref="#AutoShape 5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689D-2658-4AAE-AD3E-73A4EBA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rhipenkov_dv</cp:lastModifiedBy>
  <cp:revision>6</cp:revision>
  <cp:lastPrinted>2019-04-04T08:13:00Z</cp:lastPrinted>
  <dcterms:created xsi:type="dcterms:W3CDTF">2019-03-18T10:06:00Z</dcterms:created>
  <dcterms:modified xsi:type="dcterms:W3CDTF">2019-04-04T08:22:00Z</dcterms:modified>
</cp:coreProperties>
</file>